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E4212" w14:textId="77777777" w:rsidR="002A39B7" w:rsidRPr="0028171B" w:rsidRDefault="00E1675E" w:rsidP="00885D5A">
      <w:pPr>
        <w:spacing w:after="120" w:line="240" w:lineRule="auto"/>
        <w:jc w:val="center"/>
        <w:rPr>
          <w:b/>
          <w:sz w:val="52"/>
          <w:szCs w:val="52"/>
          <w:lang w:val="en-US"/>
        </w:rPr>
      </w:pPr>
      <w:r w:rsidRPr="0028171B">
        <w:rPr>
          <w:b/>
          <w:sz w:val="52"/>
          <w:szCs w:val="52"/>
          <w:lang w:val="en-US"/>
        </w:rPr>
        <w:t>Podium Presentations</w:t>
      </w:r>
      <w:r w:rsidR="00666A86" w:rsidRPr="0028171B">
        <w:rPr>
          <w:b/>
          <w:sz w:val="52"/>
          <w:szCs w:val="52"/>
          <w:lang w:val="en-US"/>
        </w:rPr>
        <w:t xml:space="preserve"> </w:t>
      </w:r>
      <w:r w:rsidR="003263C8" w:rsidRPr="0028171B">
        <w:rPr>
          <w:b/>
          <w:sz w:val="52"/>
          <w:szCs w:val="52"/>
          <w:lang w:val="en-US"/>
        </w:rPr>
        <w:t>Proposal</w:t>
      </w:r>
    </w:p>
    <w:p w14:paraId="5A897B36" w14:textId="77777777" w:rsidR="00574ECA" w:rsidRPr="0028171B" w:rsidRDefault="00666A86" w:rsidP="0071628A">
      <w:pPr>
        <w:spacing w:before="240" w:after="0" w:line="360" w:lineRule="auto"/>
        <w:rPr>
          <w:rFonts w:ascii="Calibri" w:hAnsi="Calibri"/>
          <w:lang w:val="en-US"/>
        </w:rPr>
      </w:pPr>
      <w:r w:rsidRPr="0028171B">
        <w:rPr>
          <w:lang w:val="en-US"/>
        </w:rPr>
        <w:t xml:space="preserve">This document contains a template for all the information relevant to each </w:t>
      </w:r>
      <w:r w:rsidR="00E1675E" w:rsidRPr="0028171B">
        <w:rPr>
          <w:lang w:val="en-US"/>
        </w:rPr>
        <w:t xml:space="preserve">Podium Presentation </w:t>
      </w:r>
      <w:r w:rsidRPr="0028171B">
        <w:rPr>
          <w:lang w:val="en-US"/>
        </w:rPr>
        <w:t xml:space="preserve">to be </w:t>
      </w:r>
      <w:r w:rsidR="0028171B" w:rsidRPr="0028171B">
        <w:rPr>
          <w:lang w:val="en-US"/>
        </w:rPr>
        <w:t>organized</w:t>
      </w:r>
      <w:r w:rsidR="00046228" w:rsidRPr="0028171B">
        <w:rPr>
          <w:lang w:val="en-US"/>
        </w:rPr>
        <w:t xml:space="preserve"> within IC</w:t>
      </w:r>
      <w:r w:rsidR="00071323" w:rsidRPr="0028171B">
        <w:rPr>
          <w:lang w:val="en-US"/>
        </w:rPr>
        <w:t>C</w:t>
      </w:r>
      <w:r w:rsidR="00046228" w:rsidRPr="0028171B">
        <w:rPr>
          <w:lang w:val="en-US"/>
        </w:rPr>
        <w:t> </w:t>
      </w:r>
      <w:r w:rsidRPr="0028171B">
        <w:rPr>
          <w:lang w:val="en-US"/>
        </w:rPr>
        <w:t>201</w:t>
      </w:r>
      <w:r w:rsidR="0068326E">
        <w:rPr>
          <w:lang w:val="en-US"/>
        </w:rPr>
        <w:t>8</w:t>
      </w:r>
      <w:r w:rsidRPr="0028171B">
        <w:rPr>
          <w:lang w:val="en-US"/>
        </w:rPr>
        <w:t xml:space="preserve">.  </w:t>
      </w:r>
      <w:r w:rsidR="00574ECA" w:rsidRPr="0028171B">
        <w:rPr>
          <w:rFonts w:ascii="Calibri" w:hAnsi="Calibri"/>
          <w:lang w:val="en-US"/>
        </w:rPr>
        <w:t xml:space="preserve">If the proposal is accepted, this text (the public information in it) will be used to advertise the </w:t>
      </w:r>
      <w:r w:rsidR="00574ECA" w:rsidRPr="0028171B">
        <w:rPr>
          <w:lang w:val="en-US"/>
        </w:rPr>
        <w:t>Exhibition &amp; Demonstration</w:t>
      </w:r>
      <w:r w:rsidR="00574ECA" w:rsidRPr="0028171B">
        <w:rPr>
          <w:rFonts w:ascii="Calibri" w:hAnsi="Calibri"/>
          <w:lang w:val="en-US"/>
        </w:rPr>
        <w:t xml:space="preserve"> in t</w:t>
      </w:r>
      <w:r w:rsidR="0028171B">
        <w:rPr>
          <w:rFonts w:ascii="Calibri" w:hAnsi="Calibri"/>
          <w:lang w:val="en-US"/>
        </w:rPr>
        <w:t>he conference website, program</w:t>
      </w:r>
      <w:r w:rsidR="00574ECA" w:rsidRPr="0028171B">
        <w:rPr>
          <w:rFonts w:ascii="Calibri" w:hAnsi="Calibri"/>
          <w:lang w:val="en-US"/>
        </w:rPr>
        <w:t>, and other media.</w:t>
      </w:r>
    </w:p>
    <w:p w14:paraId="6748BC2D" w14:textId="77777777" w:rsidR="00DB4251" w:rsidRPr="0028171B" w:rsidRDefault="00DB4251" w:rsidP="0071628A">
      <w:pPr>
        <w:spacing w:before="240" w:after="0" w:line="360" w:lineRule="auto"/>
        <w:rPr>
          <w:lang w:val="en-US"/>
        </w:rPr>
      </w:pPr>
      <w:r w:rsidRPr="0028171B">
        <w:rPr>
          <w:rFonts w:ascii="Calibri" w:hAnsi="Calibri"/>
          <w:lang w:val="en-US"/>
        </w:rPr>
        <w:t>The proposal shou</w:t>
      </w:r>
      <w:r w:rsidR="0068326E">
        <w:rPr>
          <w:rFonts w:ascii="Calibri" w:hAnsi="Calibri"/>
          <w:lang w:val="en-US"/>
        </w:rPr>
        <w:t xml:space="preserve">ld be sent to the </w:t>
      </w:r>
      <w:r w:rsidR="00645239">
        <w:rPr>
          <w:rFonts w:ascii="Calibri" w:hAnsi="Calibri"/>
          <w:lang w:val="en-US"/>
        </w:rPr>
        <w:t xml:space="preserve">IF&amp;E Program Committee at </w:t>
      </w:r>
      <w:r w:rsidR="0064523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CC2018-IFE@listserv.umkc.edu</w:t>
      </w:r>
      <w:r w:rsidR="0071628A">
        <w:rPr>
          <w:rFonts w:ascii="Calibri" w:hAnsi="Calibri"/>
          <w:lang w:val="en-US"/>
        </w:rPr>
        <w:t xml:space="preserve"> </w:t>
      </w:r>
      <w:r w:rsidR="00A77703">
        <w:rPr>
          <w:rFonts w:ascii="Calibri" w:hAnsi="Calibri"/>
          <w:lang w:val="en-US"/>
        </w:rPr>
        <w:t xml:space="preserve"> </w:t>
      </w:r>
      <w:r w:rsidRPr="0028171B">
        <w:rPr>
          <w:rFonts w:ascii="Calibri" w:hAnsi="Calibri"/>
          <w:lang w:val="en-US"/>
        </w:rPr>
        <w:t xml:space="preserve">as a PDF attachment, by the deadline, </w:t>
      </w:r>
      <w:r w:rsidR="0028171B">
        <w:rPr>
          <w:rFonts w:ascii="Calibri" w:hAnsi="Calibri"/>
          <w:lang w:val="en-US"/>
        </w:rPr>
        <w:t xml:space="preserve">17 </w:t>
      </w:r>
      <w:r w:rsidR="006B0CAE" w:rsidRPr="0028171B">
        <w:rPr>
          <w:rFonts w:ascii="Calibri" w:hAnsi="Calibri"/>
          <w:lang w:val="en-US"/>
        </w:rPr>
        <w:t>Feb</w:t>
      </w:r>
      <w:r w:rsidR="0028171B">
        <w:rPr>
          <w:rFonts w:ascii="Calibri" w:hAnsi="Calibri"/>
          <w:lang w:val="en-US"/>
        </w:rPr>
        <w:t>ruary</w:t>
      </w:r>
      <w:r w:rsidR="0071628A">
        <w:rPr>
          <w:rFonts w:ascii="Calibri" w:hAnsi="Calibri"/>
          <w:lang w:val="en-US"/>
        </w:rPr>
        <w:t xml:space="preserve"> 2018</w:t>
      </w:r>
      <w:r w:rsidR="00645239">
        <w:rPr>
          <w:rFonts w:ascii="Calibri" w:hAnsi="Calibri"/>
          <w:lang w:val="en-US"/>
        </w:rPr>
        <w:t>, with subject header: Podium Presentations Proposal</w:t>
      </w:r>
      <w:bookmarkStart w:id="0" w:name="_GoBack"/>
      <w:bookmarkEnd w:id="0"/>
    </w:p>
    <w:p w14:paraId="6C680A53" w14:textId="77777777" w:rsidR="00DB4251" w:rsidRPr="0028171B" w:rsidRDefault="00DB4251" w:rsidP="00666A86">
      <w:pPr>
        <w:spacing w:before="240" w:after="0" w:line="36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E05C7B" w:rsidRPr="0028171B" w14:paraId="00C887B2" w14:textId="77777777" w:rsidTr="00B915DE">
        <w:trPr>
          <w:cantSplit/>
        </w:trPr>
        <w:tc>
          <w:tcPr>
            <w:tcW w:w="3197" w:type="dxa"/>
            <w:vAlign w:val="center"/>
          </w:tcPr>
          <w:p w14:paraId="6E60F548" w14:textId="77777777" w:rsidR="00E05C7B" w:rsidRPr="0028171B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E05C7B" w:rsidRPr="0028171B">
              <w:rPr>
                <w:b/>
                <w:u w:val="single"/>
                <w:lang w:val="en-US"/>
              </w:rPr>
              <w:t>’s Name</w:t>
            </w:r>
          </w:p>
        </w:tc>
        <w:tc>
          <w:tcPr>
            <w:tcW w:w="5863" w:type="dxa"/>
          </w:tcPr>
          <w:p w14:paraId="18AEB0FD" w14:textId="77777777"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14:paraId="3A7E92A0" w14:textId="77777777" w:rsidTr="00B915DE">
        <w:trPr>
          <w:cantSplit/>
        </w:trPr>
        <w:tc>
          <w:tcPr>
            <w:tcW w:w="3197" w:type="dxa"/>
            <w:vAlign w:val="center"/>
          </w:tcPr>
          <w:p w14:paraId="280A6A78" w14:textId="77777777" w:rsidR="00E05C7B" w:rsidRPr="0028171B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E05C7B" w:rsidRPr="0028171B">
              <w:rPr>
                <w:b/>
                <w:u w:val="single"/>
                <w:lang w:val="en-US"/>
              </w:rPr>
              <w:t>’s Institution</w:t>
            </w:r>
          </w:p>
        </w:tc>
        <w:tc>
          <w:tcPr>
            <w:tcW w:w="5863" w:type="dxa"/>
          </w:tcPr>
          <w:p w14:paraId="32A336EB" w14:textId="77777777"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046228" w:rsidRPr="0028171B" w14:paraId="3AD2C23C" w14:textId="77777777" w:rsidTr="004D5746">
        <w:trPr>
          <w:cantSplit/>
        </w:trPr>
        <w:tc>
          <w:tcPr>
            <w:tcW w:w="3197" w:type="dxa"/>
            <w:vAlign w:val="center"/>
          </w:tcPr>
          <w:p w14:paraId="24CBDDA1" w14:textId="77777777" w:rsidR="00046228" w:rsidRPr="0028171B" w:rsidRDefault="00046228" w:rsidP="004D5746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’s Email</w:t>
            </w:r>
          </w:p>
        </w:tc>
        <w:tc>
          <w:tcPr>
            <w:tcW w:w="5863" w:type="dxa"/>
          </w:tcPr>
          <w:p w14:paraId="3C022F06" w14:textId="77777777" w:rsidR="00046228" w:rsidRPr="0028171B" w:rsidRDefault="00046228" w:rsidP="004D5746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14:paraId="77801546" w14:textId="77777777" w:rsidTr="00B915DE">
        <w:trPr>
          <w:cantSplit/>
        </w:trPr>
        <w:tc>
          <w:tcPr>
            <w:tcW w:w="3197" w:type="dxa"/>
            <w:vAlign w:val="center"/>
          </w:tcPr>
          <w:p w14:paraId="42725575" w14:textId="77777777" w:rsidR="00E05C7B" w:rsidRPr="0028171B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046228" w:rsidRPr="0028171B">
              <w:rPr>
                <w:b/>
                <w:u w:val="single"/>
                <w:lang w:val="en-US"/>
              </w:rPr>
              <w:t>’s Phone</w:t>
            </w:r>
          </w:p>
        </w:tc>
        <w:tc>
          <w:tcPr>
            <w:tcW w:w="5863" w:type="dxa"/>
          </w:tcPr>
          <w:p w14:paraId="3745454B" w14:textId="77777777"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14:paraId="21517102" w14:textId="77777777" w:rsidTr="00B915DE">
        <w:trPr>
          <w:cantSplit/>
        </w:trPr>
        <w:tc>
          <w:tcPr>
            <w:tcW w:w="3197" w:type="dxa"/>
            <w:vAlign w:val="center"/>
          </w:tcPr>
          <w:p w14:paraId="07BD2621" w14:textId="77777777" w:rsidR="00B05695" w:rsidRPr="0028171B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9C5DCE" w:rsidRPr="0028171B">
              <w:rPr>
                <w:b/>
                <w:u w:val="single"/>
                <w:lang w:val="en-US"/>
              </w:rPr>
              <w:t>’s CV</w:t>
            </w:r>
            <w:r w:rsidR="00BF197C" w:rsidRPr="0028171B">
              <w:rPr>
                <w:b/>
                <w:u w:val="single"/>
                <w:lang w:val="en-US"/>
              </w:rPr>
              <w:br/>
            </w:r>
            <w:r w:rsidR="00262DDB" w:rsidRPr="0028171B">
              <w:rPr>
                <w:lang w:val="en-US"/>
              </w:rPr>
              <w:t>(text up to 300 words)</w:t>
            </w:r>
          </w:p>
        </w:tc>
        <w:tc>
          <w:tcPr>
            <w:tcW w:w="5863" w:type="dxa"/>
          </w:tcPr>
          <w:p w14:paraId="7E6C71AA" w14:textId="77777777"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14:paraId="092C16C7" w14:textId="77777777" w:rsidTr="00B915DE">
        <w:trPr>
          <w:cantSplit/>
        </w:trPr>
        <w:tc>
          <w:tcPr>
            <w:tcW w:w="3197" w:type="dxa"/>
            <w:vAlign w:val="center"/>
          </w:tcPr>
          <w:p w14:paraId="4C692315" w14:textId="77777777" w:rsidR="00E05C7B" w:rsidRPr="0028171B" w:rsidRDefault="00E1675E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esentation</w:t>
            </w:r>
            <w:r w:rsidR="00E05C7B" w:rsidRPr="0028171B">
              <w:rPr>
                <w:b/>
                <w:u w:val="single"/>
                <w:lang w:val="en-US"/>
              </w:rPr>
              <w:t xml:space="preserve"> Title</w:t>
            </w:r>
          </w:p>
        </w:tc>
        <w:tc>
          <w:tcPr>
            <w:tcW w:w="5863" w:type="dxa"/>
            <w:vAlign w:val="center"/>
          </w:tcPr>
          <w:p w14:paraId="7873AFCC" w14:textId="77777777" w:rsidR="00E05C7B" w:rsidRPr="0028171B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  <w:tr w:rsidR="00E05C7B" w:rsidRPr="0028171B" w14:paraId="709218B7" w14:textId="77777777" w:rsidTr="00B915DE">
        <w:trPr>
          <w:cantSplit/>
        </w:trPr>
        <w:tc>
          <w:tcPr>
            <w:tcW w:w="3197" w:type="dxa"/>
            <w:vAlign w:val="center"/>
          </w:tcPr>
          <w:p w14:paraId="7B7298E5" w14:textId="77777777" w:rsidR="00B05695" w:rsidRPr="0028171B" w:rsidRDefault="00E05C7B" w:rsidP="00E1675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Motivation and Background</w:t>
            </w:r>
            <w:r w:rsidRPr="0028171B">
              <w:rPr>
                <w:b/>
                <w:u w:val="single"/>
                <w:lang w:val="en-US"/>
              </w:rPr>
              <w:br/>
            </w:r>
            <w:r w:rsidR="00B915DE" w:rsidRPr="0028171B">
              <w:rPr>
                <w:lang w:val="en-US"/>
              </w:rPr>
              <w:t>(</w:t>
            </w:r>
            <w:r w:rsidRPr="0028171B">
              <w:rPr>
                <w:lang w:val="en-US"/>
              </w:rPr>
              <w:t>10 lines maximum, describing the motivation and background for the technologies</w:t>
            </w:r>
            <w:r w:rsidR="00046228" w:rsidRPr="0028171B">
              <w:rPr>
                <w:lang w:val="en-US"/>
              </w:rPr>
              <w:t>,</w:t>
            </w:r>
            <w:r w:rsidRPr="0028171B">
              <w:rPr>
                <w:lang w:val="en-US"/>
              </w:rPr>
              <w:t xml:space="preserve"> applications</w:t>
            </w:r>
            <w:r w:rsidR="00046228" w:rsidRPr="0028171B">
              <w:rPr>
                <w:lang w:val="en-US"/>
              </w:rPr>
              <w:t xml:space="preserve">, </w:t>
            </w:r>
            <w:r w:rsidR="00E1675E" w:rsidRPr="0028171B">
              <w:rPr>
                <w:lang w:val="en-US"/>
              </w:rPr>
              <w:t xml:space="preserve">services, </w:t>
            </w:r>
            <w:r w:rsidR="00046228" w:rsidRPr="0028171B">
              <w:rPr>
                <w:lang w:val="en-US"/>
              </w:rPr>
              <w:t>and/or products</w:t>
            </w:r>
            <w:r w:rsidRPr="0028171B">
              <w:rPr>
                <w:lang w:val="en-US"/>
              </w:rPr>
              <w:t xml:space="preserve"> being </w:t>
            </w:r>
            <w:r w:rsidR="00E1675E" w:rsidRPr="0028171B">
              <w:rPr>
                <w:lang w:val="en-US"/>
              </w:rPr>
              <w:t>presented</w:t>
            </w:r>
            <w:r w:rsidRPr="0028171B">
              <w:rPr>
                <w:lang w:val="en-US"/>
              </w:rPr>
              <w:t>.</w:t>
            </w:r>
            <w:r w:rsidR="00B915DE" w:rsidRPr="0028171B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766089C4" w14:textId="77777777"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14:paraId="02F99BC4" w14:textId="77777777" w:rsidTr="00B915DE">
        <w:trPr>
          <w:cantSplit/>
        </w:trPr>
        <w:tc>
          <w:tcPr>
            <w:tcW w:w="3197" w:type="dxa"/>
            <w:vAlign w:val="center"/>
          </w:tcPr>
          <w:p w14:paraId="2FCB0FB4" w14:textId="77777777" w:rsidR="00B05695" w:rsidRPr="0028171B" w:rsidRDefault="00E05C7B" w:rsidP="00E1675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Objective</w:t>
            </w:r>
            <w:r w:rsidRPr="0028171B">
              <w:rPr>
                <w:b/>
                <w:u w:val="single"/>
                <w:lang w:val="en-US"/>
              </w:rPr>
              <w:br/>
            </w:r>
            <w:r w:rsidR="00B915DE" w:rsidRPr="0028171B">
              <w:rPr>
                <w:lang w:val="en-US"/>
              </w:rPr>
              <w:t>(</w:t>
            </w:r>
            <w:r w:rsidRPr="0028171B">
              <w:rPr>
                <w:lang w:val="en-US"/>
              </w:rPr>
              <w:t xml:space="preserve">10 lines maximum, describing the objective of the </w:t>
            </w:r>
            <w:r w:rsidR="00E1675E" w:rsidRPr="0028171B">
              <w:rPr>
                <w:lang w:val="en-US"/>
              </w:rPr>
              <w:t>presented</w:t>
            </w:r>
            <w:r w:rsidRPr="0028171B">
              <w:rPr>
                <w:lang w:val="en-US"/>
              </w:rPr>
              <w:t>.</w:t>
            </w:r>
            <w:r w:rsidR="00B915DE" w:rsidRPr="0028171B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1C264389" w14:textId="77777777"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14:paraId="00172F97" w14:textId="77777777" w:rsidTr="00B915DE">
        <w:trPr>
          <w:cantSplit/>
        </w:trPr>
        <w:tc>
          <w:tcPr>
            <w:tcW w:w="3197" w:type="dxa"/>
            <w:vAlign w:val="center"/>
          </w:tcPr>
          <w:p w14:paraId="3CD95C22" w14:textId="77777777" w:rsidR="00B05695" w:rsidRPr="0028171B" w:rsidRDefault="00E05C7B" w:rsidP="00E1675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 xml:space="preserve">Description of the </w:t>
            </w:r>
            <w:r w:rsidR="00E1675E" w:rsidRPr="0028171B">
              <w:rPr>
                <w:b/>
                <w:u w:val="single"/>
                <w:lang w:val="en-US"/>
              </w:rPr>
              <w:t>Presentation</w:t>
            </w:r>
            <w:r w:rsidRPr="0028171B">
              <w:rPr>
                <w:b/>
                <w:u w:val="single"/>
                <w:lang w:val="en-US"/>
              </w:rPr>
              <w:br/>
            </w:r>
            <w:r w:rsidR="00B915DE" w:rsidRPr="0028171B">
              <w:rPr>
                <w:lang w:val="en-US"/>
              </w:rPr>
              <w:t>(</w:t>
            </w:r>
            <w:r w:rsidRPr="0028171B">
              <w:rPr>
                <w:lang w:val="en-US"/>
              </w:rPr>
              <w:t xml:space="preserve">10 lines maximum, describing the technologies and/or applications being </w:t>
            </w:r>
            <w:r w:rsidR="00E1675E" w:rsidRPr="0028171B">
              <w:rPr>
                <w:lang w:val="en-US"/>
              </w:rPr>
              <w:t>presented</w:t>
            </w:r>
            <w:r w:rsidRPr="0028171B">
              <w:rPr>
                <w:lang w:val="en-US"/>
              </w:rPr>
              <w:t>.</w:t>
            </w:r>
            <w:r w:rsidR="00B915DE" w:rsidRPr="0028171B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14:paraId="79B06B74" w14:textId="77777777" w:rsidR="00E05C7B" w:rsidRPr="0028171B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</w:tbl>
    <w:p w14:paraId="14895D72" w14:textId="77777777" w:rsidR="00262DDB" w:rsidRPr="0028171B" w:rsidRDefault="00262DDB" w:rsidP="00046228">
      <w:pPr>
        <w:rPr>
          <w:color w:val="000000" w:themeColor="text1"/>
          <w:lang w:val="en-US"/>
        </w:rPr>
      </w:pPr>
    </w:p>
    <w:sectPr w:rsidR="00262DDB" w:rsidRPr="0028171B" w:rsidSect="00262D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F9AEC" w14:textId="77777777" w:rsidR="001C3C6B" w:rsidRDefault="001C3C6B" w:rsidP="006B7A1C">
      <w:pPr>
        <w:spacing w:after="0" w:line="240" w:lineRule="auto"/>
      </w:pPr>
      <w:r>
        <w:separator/>
      </w:r>
    </w:p>
  </w:endnote>
  <w:endnote w:type="continuationSeparator" w:id="0">
    <w:p w14:paraId="5FB03B5F" w14:textId="77777777" w:rsidR="001C3C6B" w:rsidRDefault="001C3C6B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248BA" w14:textId="77777777" w:rsidR="00971C7B" w:rsidRPr="00473273" w:rsidRDefault="00C3565B" w:rsidP="00797295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E1675E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r w:rsidR="001C3C6B">
      <w:fldChar w:fldCharType="begin"/>
    </w:r>
    <w:r w:rsidR="001C3C6B">
      <w:instrText xml:space="preserve"> NUMPAGES  \* Arabic  \* MERG</w:instrText>
    </w:r>
    <w:r w:rsidR="001C3C6B">
      <w:instrText xml:space="preserve">EFORMAT </w:instrText>
    </w:r>
    <w:r w:rsidR="001C3C6B">
      <w:fldChar w:fldCharType="separate"/>
    </w:r>
    <w:r w:rsidR="00E1675E" w:rsidRPr="00E1675E">
      <w:rPr>
        <w:noProof/>
        <w:sz w:val="18"/>
        <w:szCs w:val="18"/>
      </w:rPr>
      <w:t>2</w:t>
    </w:r>
    <w:r w:rsidR="001C3C6B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D9D84" w14:textId="77777777" w:rsidR="00971C7B" w:rsidRPr="00473273" w:rsidRDefault="00C3565B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645239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r w:rsidR="001C3C6B">
      <w:fldChar w:fldCharType="begin"/>
    </w:r>
    <w:r w:rsidR="001C3C6B">
      <w:instrText xml:space="preserve"> NUMPAGES  \* Arabic  \* MERGEFORMAT </w:instrText>
    </w:r>
    <w:r w:rsidR="001C3C6B">
      <w:fldChar w:fldCharType="separate"/>
    </w:r>
    <w:r w:rsidR="00645239" w:rsidRPr="00645239">
      <w:rPr>
        <w:noProof/>
        <w:sz w:val="18"/>
        <w:szCs w:val="18"/>
      </w:rPr>
      <w:t>1</w:t>
    </w:r>
    <w:r w:rsidR="001C3C6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4095" w14:textId="77777777" w:rsidR="001C3C6B" w:rsidRDefault="001C3C6B" w:rsidP="006B7A1C">
      <w:pPr>
        <w:spacing w:after="0" w:line="240" w:lineRule="auto"/>
      </w:pPr>
      <w:r>
        <w:separator/>
      </w:r>
    </w:p>
  </w:footnote>
  <w:footnote w:type="continuationSeparator" w:id="0">
    <w:p w14:paraId="3A476D57" w14:textId="77777777" w:rsidR="001C3C6B" w:rsidRDefault="001C3C6B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7E28" w14:textId="77777777" w:rsidR="00971C7B" w:rsidRDefault="00971C7B" w:rsidP="00D96126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CFA8" w14:textId="77777777" w:rsidR="0071628A" w:rsidRDefault="0071628A">
    <w:pPr>
      <w:pStyle w:val="Header"/>
    </w:pPr>
    <w:r w:rsidRPr="0008595B">
      <w:rPr>
        <w:noProof/>
        <w:lang w:val="en-US" w:eastAsia="en-US"/>
      </w:rPr>
      <w:drawing>
        <wp:inline distT="0" distB="0" distL="0" distR="0" wp14:anchorId="5E3ADDC0" wp14:editId="1359FC26">
          <wp:extent cx="5756863" cy="805576"/>
          <wp:effectExtent l="0" t="0" r="0" b="0"/>
          <wp:docPr id="2" name="Picture 2" descr="C:\Users\ka157571\MyDocs\IEEE2014\ICC2018\ICC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157571\MyDocs\IEEE2014\ICC2018\ICC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45" cy="81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F5F2F" w14:textId="77777777" w:rsidR="00DB4251" w:rsidRPr="00E95B20" w:rsidRDefault="00DB4251" w:rsidP="00DB42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3B1"/>
      </v:shape>
    </w:pict>
  </w:numPicBullet>
  <w:abstractNum w:abstractNumId="0">
    <w:nsid w:val="09E42FCC"/>
    <w:multiLevelType w:val="hybridMultilevel"/>
    <w:tmpl w:val="6E8E96A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0D07178"/>
    <w:multiLevelType w:val="hybridMultilevel"/>
    <w:tmpl w:val="B4CA2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84E"/>
    <w:multiLevelType w:val="hybridMultilevel"/>
    <w:tmpl w:val="4E243768"/>
    <w:lvl w:ilvl="0" w:tplc="0F0E1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F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0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D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5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2A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735F7"/>
    <w:multiLevelType w:val="hybridMultilevel"/>
    <w:tmpl w:val="43A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BC00061"/>
    <w:multiLevelType w:val="hybridMultilevel"/>
    <w:tmpl w:val="2A9C2C4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E6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0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28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C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778D1"/>
    <w:multiLevelType w:val="hybridMultilevel"/>
    <w:tmpl w:val="6164A812"/>
    <w:lvl w:ilvl="0" w:tplc="46E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F66"/>
    <w:multiLevelType w:val="hybridMultilevel"/>
    <w:tmpl w:val="3FA89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AD4196"/>
    <w:multiLevelType w:val="hybridMultilevel"/>
    <w:tmpl w:val="1DBAB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AD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0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2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AE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F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C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E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61D9"/>
    <w:rsid w:val="00006326"/>
    <w:rsid w:val="00013354"/>
    <w:rsid w:val="0001472C"/>
    <w:rsid w:val="00017E82"/>
    <w:rsid w:val="0002309E"/>
    <w:rsid w:val="000236CB"/>
    <w:rsid w:val="00031A48"/>
    <w:rsid w:val="00046228"/>
    <w:rsid w:val="00071323"/>
    <w:rsid w:val="00091EF8"/>
    <w:rsid w:val="000954A3"/>
    <w:rsid w:val="0009774E"/>
    <w:rsid w:val="000B4E26"/>
    <w:rsid w:val="000B53E6"/>
    <w:rsid w:val="000C2B5B"/>
    <w:rsid w:val="000D05E7"/>
    <w:rsid w:val="000E3F14"/>
    <w:rsid w:val="000F3A44"/>
    <w:rsid w:val="00117448"/>
    <w:rsid w:val="00125C5D"/>
    <w:rsid w:val="001368CD"/>
    <w:rsid w:val="00143AAB"/>
    <w:rsid w:val="00153E16"/>
    <w:rsid w:val="00160482"/>
    <w:rsid w:val="001954D2"/>
    <w:rsid w:val="001A79A4"/>
    <w:rsid w:val="001B0022"/>
    <w:rsid w:val="001C3B53"/>
    <w:rsid w:val="001C3C6B"/>
    <w:rsid w:val="001D164D"/>
    <w:rsid w:val="001D1D28"/>
    <w:rsid w:val="001D3CE2"/>
    <w:rsid w:val="00201EAE"/>
    <w:rsid w:val="00230734"/>
    <w:rsid w:val="00247A3E"/>
    <w:rsid w:val="00256710"/>
    <w:rsid w:val="00262DDB"/>
    <w:rsid w:val="0027477E"/>
    <w:rsid w:val="00275528"/>
    <w:rsid w:val="00277EBC"/>
    <w:rsid w:val="0028171B"/>
    <w:rsid w:val="002A39B7"/>
    <w:rsid w:val="002B4C90"/>
    <w:rsid w:val="002D742A"/>
    <w:rsid w:val="002D7E93"/>
    <w:rsid w:val="002E2D72"/>
    <w:rsid w:val="002E336F"/>
    <w:rsid w:val="002E5D88"/>
    <w:rsid w:val="002F3F51"/>
    <w:rsid w:val="002F6C7A"/>
    <w:rsid w:val="003078E3"/>
    <w:rsid w:val="003263C8"/>
    <w:rsid w:val="00343B01"/>
    <w:rsid w:val="00346BD7"/>
    <w:rsid w:val="003633DE"/>
    <w:rsid w:val="0038798B"/>
    <w:rsid w:val="003900A0"/>
    <w:rsid w:val="00393577"/>
    <w:rsid w:val="003C20F1"/>
    <w:rsid w:val="003D0D71"/>
    <w:rsid w:val="003D1910"/>
    <w:rsid w:val="003D2231"/>
    <w:rsid w:val="003D3048"/>
    <w:rsid w:val="003D3E58"/>
    <w:rsid w:val="003D4216"/>
    <w:rsid w:val="003D5B41"/>
    <w:rsid w:val="00415810"/>
    <w:rsid w:val="004249E7"/>
    <w:rsid w:val="004258AA"/>
    <w:rsid w:val="00457C2F"/>
    <w:rsid w:val="00460D50"/>
    <w:rsid w:val="00466668"/>
    <w:rsid w:val="00473273"/>
    <w:rsid w:val="00473BC0"/>
    <w:rsid w:val="00486C1A"/>
    <w:rsid w:val="00487F9D"/>
    <w:rsid w:val="00490499"/>
    <w:rsid w:val="00491873"/>
    <w:rsid w:val="004A2934"/>
    <w:rsid w:val="004B36D9"/>
    <w:rsid w:val="004E799C"/>
    <w:rsid w:val="00532F22"/>
    <w:rsid w:val="00537867"/>
    <w:rsid w:val="00540015"/>
    <w:rsid w:val="00555F96"/>
    <w:rsid w:val="00561434"/>
    <w:rsid w:val="00574ECA"/>
    <w:rsid w:val="005A1060"/>
    <w:rsid w:val="005A6D16"/>
    <w:rsid w:val="005C365F"/>
    <w:rsid w:val="005D12A8"/>
    <w:rsid w:val="005F08D7"/>
    <w:rsid w:val="006156B7"/>
    <w:rsid w:val="00617174"/>
    <w:rsid w:val="00626069"/>
    <w:rsid w:val="0064223B"/>
    <w:rsid w:val="00645239"/>
    <w:rsid w:val="00656C40"/>
    <w:rsid w:val="00663F1F"/>
    <w:rsid w:val="00666A86"/>
    <w:rsid w:val="006807D0"/>
    <w:rsid w:val="0068326E"/>
    <w:rsid w:val="006A1B45"/>
    <w:rsid w:val="006B0CAE"/>
    <w:rsid w:val="006B7A1C"/>
    <w:rsid w:val="006E4781"/>
    <w:rsid w:val="006F5C6F"/>
    <w:rsid w:val="00701798"/>
    <w:rsid w:val="0071628A"/>
    <w:rsid w:val="00741FAC"/>
    <w:rsid w:val="0074317D"/>
    <w:rsid w:val="00762646"/>
    <w:rsid w:val="007732E5"/>
    <w:rsid w:val="00797295"/>
    <w:rsid w:val="00797A09"/>
    <w:rsid w:val="007D0987"/>
    <w:rsid w:val="007D66F2"/>
    <w:rsid w:val="00823DE3"/>
    <w:rsid w:val="008755CA"/>
    <w:rsid w:val="00885D5A"/>
    <w:rsid w:val="008A5332"/>
    <w:rsid w:val="008B1B47"/>
    <w:rsid w:val="008C7B10"/>
    <w:rsid w:val="008D1E4B"/>
    <w:rsid w:val="008E20B6"/>
    <w:rsid w:val="008E79F8"/>
    <w:rsid w:val="008F1B48"/>
    <w:rsid w:val="0090597B"/>
    <w:rsid w:val="00910063"/>
    <w:rsid w:val="00946C8C"/>
    <w:rsid w:val="00971C7B"/>
    <w:rsid w:val="009A4C1E"/>
    <w:rsid w:val="009A5E2C"/>
    <w:rsid w:val="009C5DCE"/>
    <w:rsid w:val="009D4AAB"/>
    <w:rsid w:val="00A04032"/>
    <w:rsid w:val="00A04F15"/>
    <w:rsid w:val="00A16FC1"/>
    <w:rsid w:val="00A271B7"/>
    <w:rsid w:val="00A30F3A"/>
    <w:rsid w:val="00A3687B"/>
    <w:rsid w:val="00A51A4A"/>
    <w:rsid w:val="00A52AF1"/>
    <w:rsid w:val="00A53708"/>
    <w:rsid w:val="00A539DF"/>
    <w:rsid w:val="00A57399"/>
    <w:rsid w:val="00A73F41"/>
    <w:rsid w:val="00A77703"/>
    <w:rsid w:val="00A91D2B"/>
    <w:rsid w:val="00AA6C50"/>
    <w:rsid w:val="00AB579C"/>
    <w:rsid w:val="00AF18E4"/>
    <w:rsid w:val="00AF553C"/>
    <w:rsid w:val="00B01CF8"/>
    <w:rsid w:val="00B04009"/>
    <w:rsid w:val="00B05695"/>
    <w:rsid w:val="00B0587F"/>
    <w:rsid w:val="00B52251"/>
    <w:rsid w:val="00B72B7A"/>
    <w:rsid w:val="00B7508A"/>
    <w:rsid w:val="00B915DE"/>
    <w:rsid w:val="00BB4DC5"/>
    <w:rsid w:val="00BB6B91"/>
    <w:rsid w:val="00BE7A8E"/>
    <w:rsid w:val="00BF197C"/>
    <w:rsid w:val="00C11A2F"/>
    <w:rsid w:val="00C17402"/>
    <w:rsid w:val="00C23614"/>
    <w:rsid w:val="00C3565B"/>
    <w:rsid w:val="00C41CDA"/>
    <w:rsid w:val="00C41F82"/>
    <w:rsid w:val="00C559A7"/>
    <w:rsid w:val="00C622AE"/>
    <w:rsid w:val="00C746FC"/>
    <w:rsid w:val="00C753B4"/>
    <w:rsid w:val="00C76145"/>
    <w:rsid w:val="00C7638D"/>
    <w:rsid w:val="00CA6195"/>
    <w:rsid w:val="00CC6B13"/>
    <w:rsid w:val="00CD2C7D"/>
    <w:rsid w:val="00CF39EE"/>
    <w:rsid w:val="00CF764F"/>
    <w:rsid w:val="00D14CCD"/>
    <w:rsid w:val="00D16A9E"/>
    <w:rsid w:val="00D252BD"/>
    <w:rsid w:val="00D3302E"/>
    <w:rsid w:val="00D34A13"/>
    <w:rsid w:val="00D47439"/>
    <w:rsid w:val="00D476CD"/>
    <w:rsid w:val="00D61F27"/>
    <w:rsid w:val="00D63009"/>
    <w:rsid w:val="00D96126"/>
    <w:rsid w:val="00DA1EE3"/>
    <w:rsid w:val="00DB4251"/>
    <w:rsid w:val="00DC15D1"/>
    <w:rsid w:val="00DF582A"/>
    <w:rsid w:val="00E00B34"/>
    <w:rsid w:val="00E05C7B"/>
    <w:rsid w:val="00E1675E"/>
    <w:rsid w:val="00E249BC"/>
    <w:rsid w:val="00E47CE7"/>
    <w:rsid w:val="00E653C0"/>
    <w:rsid w:val="00E719D1"/>
    <w:rsid w:val="00E81B79"/>
    <w:rsid w:val="00EA11CF"/>
    <w:rsid w:val="00EB30A9"/>
    <w:rsid w:val="00EC591F"/>
    <w:rsid w:val="00EF3325"/>
    <w:rsid w:val="00EF352E"/>
    <w:rsid w:val="00F01C52"/>
    <w:rsid w:val="00F07005"/>
    <w:rsid w:val="00F1142C"/>
    <w:rsid w:val="00F226C5"/>
    <w:rsid w:val="00F417C0"/>
    <w:rsid w:val="00F4278A"/>
    <w:rsid w:val="00FA6272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69BE5"/>
  <w15:docId w15:val="{E75D4852-A571-4B28-84EE-2C91B0C1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87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866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7F10-5BC2-6349-A77E-F5A916B1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Macintosh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o Superior Tecnico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dmedhi</cp:lastModifiedBy>
  <cp:revision>5</cp:revision>
  <dcterms:created xsi:type="dcterms:W3CDTF">2017-07-24T17:29:00Z</dcterms:created>
  <dcterms:modified xsi:type="dcterms:W3CDTF">2017-10-05T05:37:00Z</dcterms:modified>
</cp:coreProperties>
</file>